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耳兔的一家</w:t>
      </w:r>
    </w:p>
    <w:p>
      <w:r>
        <w:t>作者：（加）欧·汤·西顿著；孙淇，王选译</w:t>
      </w:r>
    </w:p>
    <w:p>
      <w:r>
        <w:t>出版社：北京:新时代出版社,2010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破耳兔的一家 评论地址：https://www.jiaokey.com/book/detail/1310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